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A421FD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ЮНИ 2024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969"/>
        <w:gridCol w:w="2551"/>
        <w:gridCol w:w="2241"/>
      </w:tblGrid>
      <w:tr w:rsidR="00EA0436" w:rsidTr="000D1008">
        <w:trPr>
          <w:jc w:val="center"/>
        </w:trPr>
        <w:tc>
          <w:tcPr>
            <w:tcW w:w="139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4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 w:rsidTr="000E454C">
        <w:trPr>
          <w:trHeight w:val="36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0398" w:rsidRDefault="0059198D" w:rsidP="006D066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6</w:t>
            </w:r>
            <w:r w:rsidR="005B4AD7">
              <w:rPr>
                <w:rFonts w:ascii="Verdana" w:hAnsi="Verdana"/>
                <w:b/>
              </w:rPr>
              <w:t>.2024 г.</w:t>
            </w:r>
          </w:p>
        </w:tc>
      </w:tr>
      <w:tr w:rsidR="005B4AD7" w:rsidTr="00502A65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3C56B0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shd w:val="clear" w:color="auto" w:fill="auto"/>
          </w:tcPr>
          <w:p w:rsidR="00721784" w:rsidRPr="0005092E" w:rsidRDefault="003C56B0" w:rsidP="0059198D">
            <w:pPr>
              <w:jc w:val="center"/>
              <w:rPr>
                <w:i/>
                <w:color w:val="000000"/>
                <w:shd w:val="clear" w:color="auto" w:fill="FFFFFF"/>
                <w:lang w:val="en-US"/>
              </w:rPr>
            </w:pPr>
            <w:r w:rsidRPr="003C56B0">
              <w:rPr>
                <w:i/>
                <w:color w:val="000000"/>
                <w:shd w:val="clear" w:color="auto" w:fill="FFFFFF"/>
              </w:rPr>
              <w:t>Ден на детето – празнична програма с аниматори, диджей и пяна парти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3C56B0" w:rsidP="000509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,,</w:t>
            </w:r>
            <w:proofErr w:type="spellStart"/>
            <w:r>
              <w:rPr>
                <w:sz w:val="22"/>
                <w:szCs w:val="22"/>
              </w:rPr>
              <w:t>Ларго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C56B0" w:rsidRDefault="003C56B0" w:rsidP="0059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3C56B0" w:rsidTr="00502A65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C56B0" w:rsidRDefault="003C56B0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2.00 ч. </w:t>
            </w:r>
          </w:p>
        </w:tc>
        <w:tc>
          <w:tcPr>
            <w:tcW w:w="3969" w:type="dxa"/>
            <w:shd w:val="clear" w:color="auto" w:fill="auto"/>
          </w:tcPr>
          <w:p w:rsidR="003C56B0" w:rsidRPr="003C56B0" w:rsidRDefault="003C56B0" w:rsidP="0059198D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Национален детски конкурс ,,Преминал майстор през земята“ – награждаване и откриване на изложба в Икономовата къща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C56B0" w:rsidRDefault="003C56B0" w:rsidP="000509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та къща </w:t>
            </w:r>
          </w:p>
          <w:p w:rsidR="003C56B0" w:rsidRDefault="003C56B0" w:rsidP="00050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C97644" w:rsidRDefault="00C97644" w:rsidP="00C97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,</w:t>
            </w:r>
          </w:p>
          <w:p w:rsidR="003C56B0" w:rsidRDefault="00C97644" w:rsidP="00C97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  <w:r w:rsidR="003C56B0">
              <w:rPr>
                <w:sz w:val="22"/>
                <w:szCs w:val="22"/>
              </w:rPr>
              <w:t xml:space="preserve"> </w:t>
            </w:r>
          </w:p>
        </w:tc>
      </w:tr>
      <w:tr w:rsidR="005B4AD7" w:rsidTr="00EA448D">
        <w:trPr>
          <w:trHeight w:val="64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675752" w:rsidRDefault="00675752" w:rsidP="005B4AD7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3.30 </w:t>
            </w:r>
            <w:r>
              <w:rPr>
                <w:b/>
              </w:rPr>
              <w:t xml:space="preserve">ч. </w:t>
            </w:r>
          </w:p>
        </w:tc>
        <w:tc>
          <w:tcPr>
            <w:tcW w:w="3969" w:type="dxa"/>
            <w:shd w:val="clear" w:color="auto" w:fill="auto"/>
          </w:tcPr>
          <w:p w:rsidR="00675752" w:rsidRPr="00675752" w:rsidRDefault="00675752" w:rsidP="00675752">
            <w:pPr>
              <w:jc w:val="center"/>
              <w:rPr>
                <w:i/>
                <w:sz w:val="22"/>
                <w:szCs w:val="22"/>
              </w:rPr>
            </w:pPr>
            <w:r w:rsidRPr="00675752">
              <w:rPr>
                <w:i/>
                <w:sz w:val="22"/>
                <w:szCs w:val="22"/>
              </w:rPr>
              <w:t>Весел детски празник</w:t>
            </w:r>
            <w:r>
              <w:rPr>
                <w:i/>
                <w:sz w:val="22"/>
                <w:szCs w:val="22"/>
              </w:rPr>
              <w:t xml:space="preserve"> - игри и забавления с аниматор</w:t>
            </w:r>
          </w:p>
          <w:p w:rsidR="00797FFC" w:rsidRPr="005B4AD7" w:rsidRDefault="00797FFC" w:rsidP="006757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5B4AD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5B4AD7" w:rsidRPr="005B4AD7" w:rsidRDefault="00675752" w:rsidP="005B4AD7">
            <w:pPr>
              <w:rPr>
                <w:sz w:val="22"/>
                <w:szCs w:val="22"/>
              </w:rPr>
            </w:pPr>
            <w:r w:rsidRPr="00675752">
              <w:rPr>
                <w:sz w:val="22"/>
                <w:szCs w:val="22"/>
              </w:rPr>
              <w:t>Двора на читалището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75752" w:rsidRPr="00675752" w:rsidRDefault="00675752" w:rsidP="00675752">
            <w:pPr>
              <w:rPr>
                <w:sz w:val="22"/>
                <w:szCs w:val="22"/>
              </w:rPr>
            </w:pPr>
            <w:r w:rsidRPr="00675752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 </w:t>
            </w:r>
          </w:p>
          <w:p w:rsidR="005B4AD7" w:rsidRPr="005B4AD7" w:rsidRDefault="00675752" w:rsidP="00675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675752">
              <w:rPr>
                <w:sz w:val="22"/>
                <w:szCs w:val="22"/>
              </w:rPr>
              <w:t>0899331302</w:t>
            </w:r>
          </w:p>
        </w:tc>
      </w:tr>
      <w:tr w:rsidR="00A209B2" w:rsidTr="00EA448D">
        <w:trPr>
          <w:trHeight w:val="64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209B2" w:rsidRPr="00A209B2" w:rsidRDefault="00A209B2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6.00 ч. </w:t>
            </w:r>
          </w:p>
        </w:tc>
        <w:tc>
          <w:tcPr>
            <w:tcW w:w="3969" w:type="dxa"/>
            <w:shd w:val="clear" w:color="auto" w:fill="auto"/>
          </w:tcPr>
          <w:p w:rsidR="00A209B2" w:rsidRPr="00675752" w:rsidRDefault="00A209B2" w:rsidP="00C97644">
            <w:pPr>
              <w:jc w:val="center"/>
              <w:rPr>
                <w:i/>
                <w:sz w:val="22"/>
                <w:szCs w:val="22"/>
              </w:rPr>
            </w:pPr>
            <w:r w:rsidRPr="00A209B2">
              <w:rPr>
                <w:i/>
                <w:sz w:val="22"/>
                <w:szCs w:val="22"/>
              </w:rPr>
              <w:t>Международен ден  на детето</w:t>
            </w:r>
            <w:r w:rsidR="00C97644">
              <w:rPr>
                <w:i/>
                <w:sz w:val="22"/>
                <w:szCs w:val="22"/>
              </w:rPr>
              <w:t xml:space="preserve"> </w:t>
            </w:r>
            <w:r w:rsidRPr="00A209B2">
              <w:rPr>
                <w:i/>
                <w:sz w:val="22"/>
                <w:szCs w:val="22"/>
              </w:rPr>
              <w:t>– организира</w:t>
            </w:r>
            <w:r>
              <w:rPr>
                <w:i/>
                <w:sz w:val="22"/>
                <w:szCs w:val="22"/>
              </w:rPr>
              <w:t xml:space="preserve">не  на детско парти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209B2" w:rsidRPr="00A209B2" w:rsidRDefault="00A209B2" w:rsidP="00A209B2">
            <w:pPr>
              <w:rPr>
                <w:sz w:val="22"/>
                <w:szCs w:val="22"/>
              </w:rPr>
            </w:pPr>
            <w:r w:rsidRPr="00A209B2">
              <w:rPr>
                <w:sz w:val="22"/>
                <w:szCs w:val="22"/>
              </w:rPr>
              <w:t xml:space="preserve">НЧ „Христо Ботев-1894” – с. Гостилица  </w:t>
            </w:r>
          </w:p>
          <w:p w:rsidR="00A209B2" w:rsidRPr="00DF5957" w:rsidRDefault="00A209B2" w:rsidP="005B4AD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A209B2" w:rsidRPr="00A209B2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209B2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 </w:t>
            </w:r>
            <w:r w:rsidRPr="00A209B2">
              <w:rPr>
                <w:sz w:val="22"/>
                <w:szCs w:val="22"/>
              </w:rPr>
              <w:t xml:space="preserve"> </w:t>
            </w:r>
          </w:p>
          <w:p w:rsidR="00A209B2" w:rsidRPr="00A209B2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A209B2">
              <w:rPr>
                <w:sz w:val="22"/>
                <w:szCs w:val="22"/>
              </w:rPr>
              <w:t>54</w:t>
            </w:r>
          </w:p>
          <w:p w:rsidR="00A209B2" w:rsidRPr="00675752" w:rsidRDefault="00A209B2" w:rsidP="00675752">
            <w:pPr>
              <w:rPr>
                <w:sz w:val="22"/>
                <w:szCs w:val="22"/>
              </w:rPr>
            </w:pPr>
          </w:p>
        </w:tc>
      </w:tr>
      <w:tr w:rsidR="005B4AD7" w:rsidTr="00502A65">
        <w:trPr>
          <w:trHeight w:val="29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59198D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2.06</w:t>
            </w:r>
            <w:r w:rsidR="005B4AD7">
              <w:rPr>
                <w:rFonts w:ascii="Verdana" w:hAnsi="Verdana"/>
                <w:b/>
                <w:sz w:val="22"/>
                <w:szCs w:val="22"/>
              </w:rPr>
              <w:t>.2024 г.</w:t>
            </w:r>
          </w:p>
          <w:p w:rsidR="005C0398" w:rsidRPr="00DD51F3" w:rsidRDefault="005C0398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21784" w:rsidTr="004F60F8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783AB2" w:rsidRDefault="00721784" w:rsidP="0059198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75752">
              <w:rPr>
                <w:b/>
              </w:rPr>
              <w:t xml:space="preserve">10.30 ч. </w:t>
            </w:r>
          </w:p>
        </w:tc>
        <w:tc>
          <w:tcPr>
            <w:tcW w:w="3969" w:type="dxa"/>
            <w:shd w:val="clear" w:color="auto" w:fill="auto"/>
          </w:tcPr>
          <w:p w:rsidR="00721784" w:rsidRDefault="00675752" w:rsidP="00721784">
            <w:pPr>
              <w:jc w:val="center"/>
              <w:rPr>
                <w:i/>
                <w:sz w:val="22"/>
                <w:szCs w:val="22"/>
              </w:rPr>
            </w:pPr>
            <w:r w:rsidRPr="00675752">
              <w:rPr>
                <w:i/>
                <w:sz w:val="22"/>
                <w:szCs w:val="22"/>
              </w:rPr>
              <w:t>Ден на Ботев и на загиналите за свободата и независимостта на България</w:t>
            </w:r>
            <w:r>
              <w:rPr>
                <w:i/>
                <w:sz w:val="22"/>
                <w:szCs w:val="22"/>
              </w:rPr>
              <w:t>.</w:t>
            </w:r>
          </w:p>
          <w:p w:rsidR="00675752" w:rsidRPr="00675752" w:rsidRDefault="00675752" w:rsidP="00675752">
            <w:pPr>
              <w:jc w:val="center"/>
              <w:rPr>
                <w:i/>
                <w:sz w:val="22"/>
                <w:szCs w:val="22"/>
              </w:rPr>
            </w:pPr>
            <w:r w:rsidRPr="00675752">
              <w:rPr>
                <w:i/>
                <w:sz w:val="22"/>
                <w:szCs w:val="22"/>
              </w:rPr>
              <w:t>Витрина с библиотечни документи и отдаване почит към загиналите</w:t>
            </w:r>
          </w:p>
          <w:p w:rsidR="00675752" w:rsidRPr="005B4AD7" w:rsidRDefault="00675752" w:rsidP="007217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75752" w:rsidRPr="00675752" w:rsidRDefault="00675752" w:rsidP="00675752">
            <w:pPr>
              <w:rPr>
                <w:sz w:val="22"/>
                <w:szCs w:val="22"/>
              </w:rPr>
            </w:pPr>
            <w:r w:rsidRPr="00675752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721784" w:rsidRPr="005B4AD7" w:rsidRDefault="00675752" w:rsidP="00675752">
            <w:pPr>
              <w:rPr>
                <w:sz w:val="22"/>
                <w:szCs w:val="22"/>
              </w:rPr>
            </w:pPr>
            <w:r w:rsidRPr="00675752">
              <w:rPr>
                <w:sz w:val="22"/>
                <w:szCs w:val="22"/>
              </w:rPr>
              <w:t>тел. 0899331302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75752" w:rsidRPr="00675752" w:rsidRDefault="00675752" w:rsidP="00675752">
            <w:pPr>
              <w:rPr>
                <w:sz w:val="22"/>
                <w:szCs w:val="22"/>
              </w:rPr>
            </w:pPr>
            <w:r w:rsidRPr="00675752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 </w:t>
            </w:r>
          </w:p>
          <w:p w:rsidR="00721784" w:rsidRPr="005B4AD7" w:rsidRDefault="00675752" w:rsidP="00675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675752">
              <w:rPr>
                <w:sz w:val="22"/>
                <w:szCs w:val="22"/>
              </w:rPr>
              <w:t>0899331302</w:t>
            </w:r>
          </w:p>
        </w:tc>
      </w:tr>
      <w:tr w:rsidR="0030507B" w:rsidTr="004F60F8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Default="0030507B" w:rsidP="0059198D">
            <w:pPr>
              <w:jc w:val="both"/>
              <w:rPr>
                <w:b/>
              </w:rPr>
            </w:pPr>
            <w:r>
              <w:rPr>
                <w:b/>
              </w:rPr>
              <w:t xml:space="preserve">11.45 ч. </w:t>
            </w:r>
          </w:p>
        </w:tc>
        <w:tc>
          <w:tcPr>
            <w:tcW w:w="3969" w:type="dxa"/>
            <w:shd w:val="clear" w:color="auto" w:fill="auto"/>
          </w:tcPr>
          <w:p w:rsidR="0030507B" w:rsidRPr="00675752" w:rsidRDefault="0030507B" w:rsidP="007217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ържествено отбелязване на 2 юни – Ден на Ботев и загиналите за свободата на Българи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675752" w:rsidRDefault="0030507B" w:rsidP="00675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ик ,,Майка България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675752" w:rsidRDefault="0030507B" w:rsidP="00675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A209B2" w:rsidTr="004E0BF2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209B2" w:rsidRDefault="00A209B2" w:rsidP="00A209B2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shd w:val="clear" w:color="auto" w:fill="auto"/>
          </w:tcPr>
          <w:p w:rsidR="00A209B2" w:rsidRPr="00675752" w:rsidRDefault="00A209B2" w:rsidP="00A209B2">
            <w:pPr>
              <w:jc w:val="center"/>
              <w:rPr>
                <w:i/>
                <w:sz w:val="22"/>
                <w:szCs w:val="22"/>
              </w:rPr>
            </w:pPr>
            <w:r w:rsidRPr="00A209B2">
              <w:rPr>
                <w:i/>
                <w:sz w:val="22"/>
                <w:szCs w:val="22"/>
              </w:rPr>
              <w:t>148 г. от смъртта  на Ботев и загиналите за свободата и независимостта на  България– изработване на венци и поднасяне на паметните пл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2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  паметните плочи в </w:t>
            </w:r>
          </w:p>
          <w:p w:rsidR="00A209B2" w:rsidRPr="008B1C97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емия и малкия </w:t>
            </w:r>
            <w:r w:rsidRPr="008B1C97"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 xml:space="preserve">к в селото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B2" w:rsidRPr="008B1C97" w:rsidRDefault="00A209B2" w:rsidP="00A209B2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 xml:space="preserve">НЧ „Христо Ботев-1894” </w:t>
            </w:r>
            <w:r>
              <w:rPr>
                <w:sz w:val="22"/>
                <w:szCs w:val="22"/>
              </w:rPr>
              <w:t xml:space="preserve">– с. Гостилица </w:t>
            </w:r>
          </w:p>
          <w:p w:rsidR="00A209B2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8B1C97">
              <w:rPr>
                <w:sz w:val="22"/>
                <w:szCs w:val="22"/>
              </w:rPr>
              <w:t>54</w:t>
            </w:r>
          </w:p>
          <w:p w:rsidR="00A209B2" w:rsidRDefault="00A209B2" w:rsidP="00A2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турен клуб на пенсионера - кметство с. Гостилица</w:t>
            </w:r>
          </w:p>
          <w:p w:rsidR="00C97644" w:rsidRDefault="00C97644" w:rsidP="00A209B2">
            <w:pPr>
              <w:rPr>
                <w:sz w:val="22"/>
                <w:szCs w:val="22"/>
              </w:rPr>
            </w:pPr>
          </w:p>
          <w:p w:rsidR="00C97644" w:rsidRDefault="00C97644" w:rsidP="00A209B2">
            <w:pPr>
              <w:rPr>
                <w:sz w:val="22"/>
                <w:szCs w:val="22"/>
              </w:rPr>
            </w:pPr>
          </w:p>
          <w:p w:rsidR="00C97644" w:rsidRDefault="00C97644" w:rsidP="00A209B2">
            <w:pPr>
              <w:rPr>
                <w:sz w:val="22"/>
                <w:szCs w:val="22"/>
              </w:rPr>
            </w:pPr>
          </w:p>
          <w:p w:rsidR="00C97644" w:rsidRPr="008B1C97" w:rsidRDefault="00C97644" w:rsidP="00A209B2">
            <w:pPr>
              <w:rPr>
                <w:sz w:val="22"/>
                <w:szCs w:val="22"/>
              </w:rPr>
            </w:pPr>
          </w:p>
        </w:tc>
      </w:tr>
      <w:tr w:rsidR="00502A65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02A65" w:rsidRDefault="0059198D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03.06</w:t>
            </w:r>
            <w:r w:rsidR="00502A65">
              <w:rPr>
                <w:rFonts w:ascii="Verdana" w:hAnsi="Verdana"/>
                <w:b/>
              </w:rPr>
              <w:t>.2024 г.</w:t>
            </w:r>
          </w:p>
          <w:p w:rsidR="005C0398" w:rsidRDefault="005C0398" w:rsidP="005B4AD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02A65" w:rsidTr="00BE49B5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360C56" w:rsidP="00BE49B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60427">
              <w:rPr>
                <w:b/>
              </w:rPr>
              <w:t>0</w:t>
            </w:r>
            <w:r w:rsidR="004D2FF9">
              <w:rPr>
                <w:b/>
              </w:rPr>
              <w:t xml:space="preserve">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C83D16" w:rsidRDefault="004D2FF9" w:rsidP="00C97644">
            <w:pPr>
              <w:jc w:val="center"/>
              <w:rPr>
                <w:i/>
                <w:sz w:val="22"/>
                <w:szCs w:val="22"/>
              </w:rPr>
            </w:pPr>
            <w:r w:rsidRPr="004D2FF9">
              <w:rPr>
                <w:i/>
                <w:sz w:val="22"/>
                <w:szCs w:val="22"/>
              </w:rPr>
              <w:t>Откриване дейността на Лятната академия за забавления и приключени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D2FF9" w:rsidRPr="004D2FF9" w:rsidRDefault="004D2FF9" w:rsidP="004D2FF9">
            <w:pPr>
              <w:rPr>
                <w:sz w:val="22"/>
                <w:szCs w:val="22"/>
              </w:rPr>
            </w:pPr>
            <w:r w:rsidRPr="004D2FF9">
              <w:rPr>
                <w:sz w:val="22"/>
                <w:szCs w:val="22"/>
              </w:rPr>
              <w:t>НЧ „Развитие-1869”-Дряново</w:t>
            </w:r>
          </w:p>
          <w:p w:rsidR="00502A65" w:rsidRDefault="004D2FF9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ен вход на читалището </w:t>
            </w:r>
          </w:p>
          <w:p w:rsidR="00EF08C5" w:rsidRDefault="00EF08C5" w:rsidP="00502A65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4D2FF9" w:rsidRPr="004D2FF9" w:rsidRDefault="004D2FF9" w:rsidP="004D2FF9">
            <w:pPr>
              <w:rPr>
                <w:sz w:val="22"/>
                <w:szCs w:val="22"/>
              </w:rPr>
            </w:pPr>
            <w:r w:rsidRPr="004D2FF9">
              <w:rPr>
                <w:sz w:val="22"/>
                <w:szCs w:val="22"/>
              </w:rPr>
              <w:t>НЧ „Развитие-1869”-Дряново</w:t>
            </w:r>
          </w:p>
          <w:p w:rsidR="00502A65" w:rsidRDefault="004D2FF9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4D2FF9">
              <w:rPr>
                <w:sz w:val="22"/>
                <w:szCs w:val="22"/>
              </w:rPr>
              <w:t>0878974838</w:t>
            </w:r>
          </w:p>
        </w:tc>
      </w:tr>
      <w:tr w:rsidR="005B4AD7" w:rsidTr="006A30B8">
        <w:trPr>
          <w:trHeight w:val="4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05092E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</w:t>
            </w:r>
            <w:r w:rsidR="00797FFC">
              <w:rPr>
                <w:rFonts w:ascii="Verdana" w:hAnsi="Verdana"/>
                <w:b/>
                <w:color w:val="000000" w:themeColor="text1"/>
              </w:rPr>
              <w:t>5</w:t>
            </w:r>
            <w:r w:rsidR="0059198D">
              <w:rPr>
                <w:rFonts w:ascii="Verdana" w:hAnsi="Verdana"/>
                <w:b/>
                <w:color w:val="000000" w:themeColor="text1"/>
              </w:rPr>
              <w:t>.06</w:t>
            </w:r>
            <w:r w:rsidR="005B4AD7">
              <w:rPr>
                <w:rFonts w:ascii="Verdana" w:hAnsi="Verdana"/>
                <w:b/>
                <w:color w:val="000000" w:themeColor="text1"/>
              </w:rPr>
              <w:t>.2024 г.</w:t>
            </w:r>
          </w:p>
          <w:p w:rsidR="005C0398" w:rsidRPr="006A30B8" w:rsidRDefault="005C0398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B4AD7" w:rsidTr="0059198D">
        <w:trPr>
          <w:trHeight w:val="96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DF5957" w:rsidP="00DF59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 на защита на околната среда – бригада за почистване </w:t>
            </w:r>
          </w:p>
          <w:p w:rsidR="00797FFC" w:rsidRDefault="00797FFC" w:rsidP="00797F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5B4AD7" w:rsidRDefault="005B4AD7" w:rsidP="00525E0D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5B4AD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280C71" w:rsidTr="00280C71">
        <w:trPr>
          <w:trHeight w:val="63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80C71" w:rsidRPr="00280C71" w:rsidRDefault="0059198D" w:rsidP="00280C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06</w:t>
            </w:r>
            <w:r w:rsidR="00280C71">
              <w:rPr>
                <w:rFonts w:ascii="Verdana" w:hAnsi="Verdana"/>
                <w:b/>
              </w:rPr>
              <w:t xml:space="preserve">.2024 г. </w:t>
            </w:r>
          </w:p>
        </w:tc>
      </w:tr>
      <w:tr w:rsidR="00280C71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30507B" w:rsidP="00797F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тско творческо ателие на Исторически музей – Дряново и Икономовата къща - ,,Дряново през епохата на Възраждането“ </w:t>
            </w:r>
          </w:p>
          <w:p w:rsidR="00EF08C5" w:rsidRPr="00280C71" w:rsidRDefault="00EF08C5" w:rsidP="00797F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Pr="0030507B" w:rsidRDefault="00EF08C5" w:rsidP="00525E0D">
            <w:pPr>
              <w:rPr>
                <w:color w:val="FF0000"/>
                <w:sz w:val="22"/>
                <w:szCs w:val="22"/>
              </w:rPr>
            </w:pPr>
            <w:r w:rsidRPr="00EF08C5"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C97644" w:rsidP="00C97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</w:t>
            </w:r>
            <w:r w:rsidR="0030507B">
              <w:rPr>
                <w:sz w:val="22"/>
                <w:szCs w:val="22"/>
              </w:rPr>
              <w:t xml:space="preserve"> Дряново </w:t>
            </w:r>
          </w:p>
        </w:tc>
      </w:tr>
      <w:tr w:rsidR="0030507B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Default="0030507B" w:rsidP="0030507B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280C71" w:rsidRDefault="0030507B" w:rsidP="003050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25 г. от рождението на Александър Пушкин – витрина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Default="0030507B" w:rsidP="0030507B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DF5957" w:rsidRDefault="0030507B" w:rsidP="0030507B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30507B" w:rsidRDefault="0030507B" w:rsidP="0030507B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5B4AD7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B4AD7" w:rsidRDefault="00360C56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9</w:t>
            </w:r>
            <w:r w:rsidR="0059198D">
              <w:rPr>
                <w:rFonts w:ascii="Verdana" w:hAnsi="Verdana"/>
                <w:b/>
                <w:szCs w:val="22"/>
              </w:rPr>
              <w:t>.06</w:t>
            </w:r>
            <w:r w:rsidR="005B4AD7">
              <w:rPr>
                <w:rFonts w:ascii="Verdana" w:hAnsi="Verdana"/>
                <w:b/>
                <w:szCs w:val="22"/>
              </w:rPr>
              <w:t>.2024 г.</w:t>
            </w:r>
          </w:p>
        </w:tc>
      </w:tr>
      <w:tr w:rsidR="005B4AD7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394CFB" w:rsidRDefault="00DF5957" w:rsidP="005B4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 на приятелството – изработване на празнични табла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9198D" w:rsidRDefault="00DF5957" w:rsidP="0059198D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5B4AD7" w:rsidRDefault="00360C5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5B4AD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1D396A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813DC" w:rsidRDefault="006D0661" w:rsidP="007813DC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11.06.2024 г. </w:t>
            </w:r>
          </w:p>
        </w:tc>
      </w:tr>
      <w:tr w:rsidR="00DF5957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60 г. от рождението на Рихард Щраус. </w:t>
            </w:r>
          </w:p>
          <w:p w:rsidR="00DF5957" w:rsidRPr="0012248A" w:rsidRDefault="00DF5957" w:rsidP="00DF59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вот посветен на музик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DF5957" w:rsidRDefault="00DF5957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7813DC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3E58F8" w:rsidP="007813DC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3E58F8" w:rsidP="007813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тски спектакъл ,,Само не аз“ – по украинска народна приказка – ДТ ,,Рачо Стоянов“ – вход свободен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3E58F8" w:rsidP="00F2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F2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салон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3E58F8" w:rsidRDefault="003E58F8" w:rsidP="003E58F8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7813DC" w:rsidRDefault="003E58F8" w:rsidP="00781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A448D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448D" w:rsidRDefault="006D0661" w:rsidP="005042ED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12.06.2024 г. </w:t>
            </w:r>
          </w:p>
        </w:tc>
      </w:tr>
      <w:tr w:rsidR="00DF5957" w:rsidTr="00D14602">
        <w:trPr>
          <w:trHeight w:val="65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  <w:p w:rsidR="00DF5957" w:rsidRDefault="00DF5957" w:rsidP="00DF595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675752" w:rsidRDefault="00DF5957" w:rsidP="00DF5957">
            <w:pPr>
              <w:jc w:val="center"/>
              <w:rPr>
                <w:i/>
              </w:rPr>
            </w:pPr>
            <w:r>
              <w:rPr>
                <w:i/>
              </w:rPr>
              <w:t xml:space="preserve">120 г. от рождението на Атанас Делчев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DF5957" w:rsidRDefault="00DF5957" w:rsidP="00DF5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блиотек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DF5957" w:rsidRP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DF5957" w:rsidRDefault="00DF5957" w:rsidP="00DF5957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  <w:p w:rsidR="00EF08C5" w:rsidRDefault="00EF08C5" w:rsidP="00DF5957">
            <w:pPr>
              <w:rPr>
                <w:sz w:val="22"/>
                <w:szCs w:val="22"/>
              </w:rPr>
            </w:pPr>
          </w:p>
          <w:p w:rsidR="00EF08C5" w:rsidRDefault="00EF08C5" w:rsidP="00DF5957">
            <w:pPr>
              <w:rPr>
                <w:sz w:val="22"/>
                <w:szCs w:val="22"/>
              </w:rPr>
            </w:pPr>
          </w:p>
        </w:tc>
      </w:tr>
      <w:tr w:rsidR="005B4AD7" w:rsidTr="00E96B44">
        <w:trPr>
          <w:trHeight w:val="4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D1ACE" w:rsidRPr="0059198D" w:rsidRDefault="006D0661" w:rsidP="0059198D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13.06.2024 г. </w:t>
            </w:r>
          </w:p>
        </w:tc>
      </w:tr>
      <w:tr w:rsidR="003E58F8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FD1ACE" w:rsidRDefault="0030507B" w:rsidP="003E58F8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A176D8" w:rsidRDefault="0030507B" w:rsidP="003E58F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Самостоятелна изложба на Албена Петкова – носител на наградата на град Дряново от Националния пленер по живопис 2023 г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30507B" w:rsidRDefault="00C97644" w:rsidP="003E58F8">
            <w:pPr>
              <w:rPr>
                <w:color w:val="FF0000"/>
                <w:sz w:val="22"/>
                <w:szCs w:val="22"/>
              </w:rPr>
            </w:pPr>
            <w:r w:rsidRPr="00C97644"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0507B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30507B" w:rsidTr="00E82748">
        <w:trPr>
          <w:trHeight w:val="86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FD1ACE" w:rsidRDefault="0030507B" w:rsidP="0030507B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A176D8" w:rsidRDefault="0030507B" w:rsidP="0030507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редставяне книгата ,,Четвърт приказки за Клара и </w:t>
            </w:r>
            <w:proofErr w:type="spellStart"/>
            <w:r>
              <w:rPr>
                <w:bCs/>
                <w:i/>
                <w:sz w:val="22"/>
                <w:szCs w:val="22"/>
              </w:rPr>
              <w:t>Крист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“ и среща с автора </w:t>
            </w:r>
            <w:proofErr w:type="spellStart"/>
            <w:r>
              <w:rPr>
                <w:bCs/>
                <w:i/>
                <w:sz w:val="22"/>
                <w:szCs w:val="22"/>
              </w:rPr>
              <w:t>Асена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Сербезова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Default="0030507B" w:rsidP="0030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0507B" w:rsidRDefault="0030507B" w:rsidP="0030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0507B" w:rsidRPr="003E58F8" w:rsidRDefault="0030507B" w:rsidP="0030507B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EF08C5" w:rsidRDefault="0030507B" w:rsidP="00305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EF08C5" w:rsidRDefault="00EF08C5" w:rsidP="0030507B">
            <w:pPr>
              <w:rPr>
                <w:sz w:val="22"/>
                <w:szCs w:val="22"/>
              </w:rPr>
            </w:pPr>
          </w:p>
          <w:p w:rsidR="00EF08C5" w:rsidRDefault="00EF08C5" w:rsidP="0030507B">
            <w:pPr>
              <w:rPr>
                <w:sz w:val="22"/>
                <w:szCs w:val="22"/>
              </w:rPr>
            </w:pPr>
          </w:p>
        </w:tc>
      </w:tr>
      <w:tr w:rsidR="00675752" w:rsidTr="000B663B">
        <w:trPr>
          <w:trHeight w:val="40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75752" w:rsidRPr="00675752" w:rsidRDefault="006D0661" w:rsidP="0067575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7</w:t>
            </w:r>
            <w:r w:rsidR="00675752">
              <w:rPr>
                <w:rFonts w:ascii="Verdana" w:hAnsi="Verdana"/>
                <w:b/>
              </w:rPr>
              <w:t xml:space="preserve">.06.2024 г. </w:t>
            </w:r>
          </w:p>
        </w:tc>
      </w:tr>
      <w:tr w:rsidR="003E58F8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3E58F8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белязване 135-та годишн</w:t>
            </w:r>
            <w:r w:rsidR="00E15DFF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на от основаването на библиотеката. </w:t>
            </w:r>
          </w:p>
          <w:p w:rsidR="003E58F8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яне на книгата ,,Вечни времена“ и среща с автора Кънчо Атанасов. </w:t>
            </w:r>
          </w:p>
          <w:p w:rsidR="00EF08C5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ворбата ще бъде представена от литературния критик, писател, журналист, издател Иван Гранитски</w:t>
            </w:r>
          </w:p>
          <w:p w:rsidR="003E58F8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EF08C5" w:rsidRDefault="00EF08C5" w:rsidP="003E58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3E58F8" w:rsidRDefault="003E58F8" w:rsidP="003E58F8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6D0661" w:rsidTr="000B663B">
        <w:trPr>
          <w:trHeight w:val="4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D0661" w:rsidRPr="006D0661" w:rsidRDefault="006D0661" w:rsidP="006D066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8.06.2024 г. </w:t>
            </w:r>
          </w:p>
        </w:tc>
      </w:tr>
      <w:tr w:rsidR="003E58F8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jc w:val="both"/>
              <w:rPr>
                <w:b/>
              </w:rPr>
            </w:pPr>
            <w:r>
              <w:rPr>
                <w:b/>
              </w:rPr>
              <w:t xml:space="preserve">14.00 ч. </w:t>
            </w:r>
          </w:p>
        </w:tc>
        <w:tc>
          <w:tcPr>
            <w:tcW w:w="3969" w:type="dxa"/>
            <w:shd w:val="clear" w:color="auto" w:fill="auto"/>
          </w:tcPr>
          <w:p w:rsidR="003E58F8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яне на книгите ,,Разплаканата череша“, ,,Всичко е шест“, ,,Омагьосване“ и среща с автора Добрина Симова </w:t>
            </w:r>
          </w:p>
          <w:p w:rsidR="00EF08C5" w:rsidRPr="00675752" w:rsidRDefault="00EF08C5" w:rsidP="003E58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3E58F8" w:rsidRDefault="003E58F8" w:rsidP="003E58F8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6D0661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Default="0030507B" w:rsidP="00502A65">
            <w:pPr>
              <w:jc w:val="both"/>
              <w:rPr>
                <w:b/>
              </w:rPr>
            </w:pPr>
            <w:r>
              <w:rPr>
                <w:b/>
              </w:rPr>
              <w:t xml:space="preserve">19.00 ч. </w:t>
            </w:r>
          </w:p>
        </w:tc>
        <w:tc>
          <w:tcPr>
            <w:tcW w:w="3969" w:type="dxa"/>
            <w:shd w:val="clear" w:color="auto" w:fill="auto"/>
          </w:tcPr>
          <w:p w:rsidR="00EF08C5" w:rsidRDefault="0030507B" w:rsidP="006757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атрален спектакъл ,,Вуйчо Ваньо“ – шест персонажа на Чехов, представени не на сцена, а ,,у дома“ си</w:t>
            </w:r>
          </w:p>
          <w:p w:rsidR="006D0661" w:rsidRPr="006D0661" w:rsidRDefault="0030507B" w:rsidP="006757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Pr="006D0661" w:rsidRDefault="0030507B" w:rsidP="006D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Pr="006D0661" w:rsidRDefault="0030507B" w:rsidP="006D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6D0661" w:rsidTr="00E73DA7">
        <w:trPr>
          <w:trHeight w:val="69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D0661" w:rsidRPr="006D0661" w:rsidRDefault="0030507B" w:rsidP="006D066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0.06-23.06.2024 г. </w:t>
            </w:r>
          </w:p>
        </w:tc>
      </w:tr>
      <w:tr w:rsidR="006D0661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Default="006D0661" w:rsidP="00502A65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D0661" w:rsidRDefault="0030507B" w:rsidP="006757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VIII </w:t>
            </w:r>
            <w:r>
              <w:rPr>
                <w:i/>
                <w:sz w:val="22"/>
                <w:szCs w:val="22"/>
              </w:rPr>
              <w:t xml:space="preserve">Детски футболен турнир за ,,Купата на Община Дряново“ </w:t>
            </w:r>
          </w:p>
          <w:p w:rsidR="00EF08C5" w:rsidRDefault="00EF08C5" w:rsidP="00675752">
            <w:pPr>
              <w:jc w:val="center"/>
              <w:rPr>
                <w:i/>
                <w:sz w:val="22"/>
                <w:szCs w:val="22"/>
              </w:rPr>
            </w:pPr>
          </w:p>
          <w:p w:rsidR="00EF08C5" w:rsidRPr="0030507B" w:rsidRDefault="00EF08C5" w:rsidP="006757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Pr="006D0661" w:rsidRDefault="0030507B" w:rsidP="006D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дион ,,Локомотив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D0661" w:rsidRPr="006D0661" w:rsidRDefault="0030507B" w:rsidP="006D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675752" w:rsidTr="00675752">
        <w:trPr>
          <w:trHeight w:val="69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75752" w:rsidRPr="00675752" w:rsidRDefault="006D0661" w:rsidP="0067575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  <w:r w:rsidR="00675752">
              <w:rPr>
                <w:rFonts w:ascii="Verdana" w:hAnsi="Verdana"/>
                <w:b/>
              </w:rPr>
              <w:t xml:space="preserve">.06.2024 г. </w:t>
            </w:r>
          </w:p>
        </w:tc>
      </w:tr>
      <w:tr w:rsidR="003E58F8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jc w:val="both"/>
              <w:rPr>
                <w:b/>
              </w:rPr>
            </w:pPr>
            <w:r>
              <w:rPr>
                <w:b/>
              </w:rPr>
              <w:t xml:space="preserve">17.00 ч. </w:t>
            </w:r>
          </w:p>
        </w:tc>
        <w:tc>
          <w:tcPr>
            <w:tcW w:w="3969" w:type="dxa"/>
            <w:shd w:val="clear" w:color="auto" w:fill="auto"/>
          </w:tcPr>
          <w:p w:rsidR="003E58F8" w:rsidRDefault="003E58F8" w:rsidP="003E58F8">
            <w:pPr>
              <w:jc w:val="center"/>
              <w:rPr>
                <w:i/>
                <w:sz w:val="22"/>
                <w:szCs w:val="22"/>
              </w:rPr>
            </w:pPr>
            <w:r w:rsidRPr="003E58F8">
              <w:rPr>
                <w:i/>
                <w:sz w:val="22"/>
                <w:szCs w:val="22"/>
              </w:rPr>
              <w:t>Празничен конце</w:t>
            </w:r>
            <w:r w:rsidR="00BA0B1C">
              <w:rPr>
                <w:i/>
                <w:sz w:val="22"/>
                <w:szCs w:val="22"/>
              </w:rPr>
              <w:t xml:space="preserve">рт с участието на: ПТА „Балкан“, </w:t>
            </w:r>
            <w:r w:rsidRPr="003E58F8">
              <w:rPr>
                <w:i/>
                <w:sz w:val="22"/>
                <w:szCs w:val="22"/>
              </w:rPr>
              <w:t>Ветерани – танцьори, ПДЮТС „</w:t>
            </w:r>
            <w:proofErr w:type="spellStart"/>
            <w:r w:rsidRPr="003E58F8">
              <w:rPr>
                <w:i/>
                <w:sz w:val="22"/>
                <w:szCs w:val="22"/>
              </w:rPr>
              <w:t>Балканджийче</w:t>
            </w:r>
            <w:proofErr w:type="spellEnd"/>
            <w:r w:rsidRPr="003E58F8">
              <w:rPr>
                <w:i/>
                <w:sz w:val="22"/>
                <w:szCs w:val="22"/>
              </w:rPr>
              <w:t>“, ФТК „Дряновци“, Смесен камерен хор, Дамска вокална група „</w:t>
            </w:r>
            <w:proofErr w:type="spellStart"/>
            <w:r w:rsidRPr="003E58F8">
              <w:rPr>
                <w:i/>
                <w:sz w:val="22"/>
                <w:szCs w:val="22"/>
              </w:rPr>
              <w:t>Стринавско</w:t>
            </w:r>
            <w:proofErr w:type="spellEnd"/>
            <w:r w:rsidRPr="003E58F8">
              <w:rPr>
                <w:i/>
                <w:sz w:val="22"/>
                <w:szCs w:val="22"/>
              </w:rPr>
              <w:t xml:space="preserve"> ехо“, Детска вокална група „Дряновски звънчета“, Акордеонен оркестър, Народен оркестър, ученици от Детската школа по изкуствата, Ана Борисова и Яна Стефанова, Илияна и Елисавета Ковачеви, Ивелина Първанова, Здравко Петров, Никола Симеонов.  Сценарист, режисьор и водещ Николай Априлов.</w:t>
            </w:r>
          </w:p>
          <w:p w:rsidR="00EF08C5" w:rsidRDefault="00EF08C5" w:rsidP="003E58F8">
            <w:pPr>
              <w:jc w:val="center"/>
              <w:rPr>
                <w:i/>
                <w:sz w:val="22"/>
                <w:szCs w:val="22"/>
              </w:rPr>
            </w:pPr>
          </w:p>
          <w:p w:rsidR="00EF08C5" w:rsidRPr="00675752" w:rsidRDefault="00EF08C5" w:rsidP="003E58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салон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E58F8" w:rsidRPr="003E58F8" w:rsidRDefault="003E58F8" w:rsidP="003E58F8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3E58F8" w:rsidRDefault="003E58F8" w:rsidP="003E5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15DFF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E15DFF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криване изложба – живопис на художника Антон Антонов. Празник на Смесения камерен хор – 45 години от основаването </w:t>
            </w:r>
          </w:p>
          <w:p w:rsidR="00EF08C5" w:rsidRDefault="00EF08C5" w:rsidP="00E15DFF">
            <w:pPr>
              <w:jc w:val="center"/>
              <w:rPr>
                <w:i/>
                <w:sz w:val="22"/>
                <w:szCs w:val="22"/>
              </w:rPr>
            </w:pPr>
          </w:p>
          <w:p w:rsidR="00EF08C5" w:rsidRDefault="00EF08C5" w:rsidP="00E15DFF">
            <w:pPr>
              <w:jc w:val="center"/>
              <w:rPr>
                <w:i/>
                <w:sz w:val="22"/>
                <w:szCs w:val="22"/>
              </w:rPr>
            </w:pPr>
          </w:p>
          <w:p w:rsidR="00EF08C5" w:rsidRDefault="00EF08C5" w:rsidP="00E15DFF">
            <w:pPr>
              <w:jc w:val="center"/>
              <w:rPr>
                <w:i/>
                <w:sz w:val="22"/>
                <w:szCs w:val="22"/>
              </w:rPr>
            </w:pPr>
          </w:p>
          <w:p w:rsidR="00EF08C5" w:rsidRPr="00675752" w:rsidRDefault="00EF08C5" w:rsidP="00E15D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3E58F8" w:rsidRDefault="00E15DFF" w:rsidP="00E15DFF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15DFF" w:rsidTr="00AB247B">
        <w:trPr>
          <w:trHeight w:val="69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21.06-23.06.2024 г. </w:t>
            </w:r>
          </w:p>
          <w:p w:rsidR="00E15DFF" w:rsidRPr="0030507B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Празничен събор ,,</w:t>
            </w:r>
            <w:proofErr w:type="spellStart"/>
            <w:r>
              <w:rPr>
                <w:rFonts w:ascii="Verdana" w:hAnsi="Verdana"/>
                <w:b/>
              </w:rPr>
              <w:t>Еньова</w:t>
            </w:r>
            <w:proofErr w:type="spellEnd"/>
            <w:r>
              <w:rPr>
                <w:rFonts w:ascii="Verdana" w:hAnsi="Verdana"/>
                <w:b/>
              </w:rPr>
              <w:t xml:space="preserve"> магия в Дряново“ </w:t>
            </w:r>
          </w:p>
        </w:tc>
      </w:tr>
      <w:tr w:rsidR="00E15DFF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21.06.24 г. </w:t>
            </w:r>
          </w:p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ерт на Дара </w:t>
            </w:r>
          </w:p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0B663B" w:rsidRDefault="000B663B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,,</w:t>
            </w:r>
            <w:proofErr w:type="spellStart"/>
            <w:r>
              <w:rPr>
                <w:sz w:val="22"/>
                <w:szCs w:val="22"/>
              </w:rPr>
              <w:t>Ларго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675752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E15DFF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22.06.24 г. </w:t>
            </w:r>
          </w:p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ерт на Дафина Димитрова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675752" w:rsidRDefault="000B663B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,,</w:t>
            </w:r>
            <w:proofErr w:type="spellStart"/>
            <w:r>
              <w:rPr>
                <w:sz w:val="22"/>
                <w:szCs w:val="22"/>
              </w:rPr>
              <w:t>Ларго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675752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E15DFF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23.06.24 г. </w:t>
            </w:r>
          </w:p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E15DFF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ерт на Мария и Магдалена </w:t>
            </w:r>
            <w:proofErr w:type="spellStart"/>
            <w:r>
              <w:rPr>
                <w:i/>
                <w:sz w:val="22"/>
                <w:szCs w:val="22"/>
              </w:rPr>
              <w:t>Филатови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0B663B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,,</w:t>
            </w:r>
            <w:proofErr w:type="spellStart"/>
            <w:r>
              <w:rPr>
                <w:sz w:val="22"/>
                <w:szCs w:val="22"/>
              </w:rPr>
              <w:t>Ларго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на Дряново </w:t>
            </w:r>
          </w:p>
        </w:tc>
      </w:tr>
      <w:tr w:rsidR="00E15DFF" w:rsidTr="000B663B">
        <w:trPr>
          <w:trHeight w:val="4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Pr="00DA3409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2.06.2024 г. </w:t>
            </w:r>
          </w:p>
        </w:tc>
      </w:tr>
      <w:tr w:rsidR="00E15DFF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0 г. от рождението на Дан Браун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блиотек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DF5957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E15DFF" w:rsidTr="000B663B">
        <w:trPr>
          <w:trHeight w:val="47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Pr="006D0661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4.06.2024 г. </w:t>
            </w:r>
          </w:p>
        </w:tc>
      </w:tr>
      <w:tr w:rsidR="00E15DFF" w:rsidTr="007A19CB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15DFF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,,Магическата сила на билките“</w:t>
            </w:r>
          </w:p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Еко поход и събиране на билки по поляните в селото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DF5957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E15DFF" w:rsidTr="00EC4626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05.00 ч. </w:t>
            </w:r>
          </w:p>
        </w:tc>
        <w:tc>
          <w:tcPr>
            <w:tcW w:w="3969" w:type="dxa"/>
            <w:shd w:val="clear" w:color="auto" w:fill="auto"/>
          </w:tcPr>
          <w:p w:rsidR="00E15DFF" w:rsidRDefault="00E15DFF" w:rsidP="00092E45">
            <w:pPr>
              <w:jc w:val="center"/>
              <w:rPr>
                <w:i/>
                <w:sz w:val="22"/>
                <w:szCs w:val="22"/>
              </w:rPr>
            </w:pPr>
            <w:r w:rsidRPr="00A209B2">
              <w:rPr>
                <w:i/>
                <w:sz w:val="22"/>
                <w:szCs w:val="22"/>
              </w:rPr>
              <w:t xml:space="preserve">Еньовден – </w:t>
            </w:r>
            <w:r w:rsidR="00092E45">
              <w:rPr>
                <w:i/>
                <w:sz w:val="22"/>
                <w:szCs w:val="22"/>
              </w:rPr>
              <w:t>п</w:t>
            </w:r>
            <w:r w:rsidRPr="00A209B2">
              <w:rPr>
                <w:i/>
                <w:sz w:val="22"/>
                <w:szCs w:val="22"/>
              </w:rPr>
              <w:t xml:space="preserve">осрещане на изгрева, бране </w:t>
            </w:r>
            <w:r>
              <w:rPr>
                <w:i/>
                <w:sz w:val="22"/>
                <w:szCs w:val="22"/>
              </w:rPr>
              <w:t>на би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 w:rsidRPr="00A209B2">
              <w:rPr>
                <w:sz w:val="22"/>
                <w:szCs w:val="22"/>
              </w:rPr>
              <w:t xml:space="preserve">НЧ „Христо Ботев-1894” – с. Гостилица  </w:t>
            </w:r>
          </w:p>
          <w:p w:rsidR="00E15DFF" w:rsidRPr="008B1C97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ните в горния край на  </w:t>
            </w:r>
            <w:r w:rsidRPr="008B1C97">
              <w:rPr>
                <w:sz w:val="22"/>
                <w:szCs w:val="22"/>
              </w:rPr>
              <w:t>селот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FF" w:rsidRPr="008B1C97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 </w:t>
            </w:r>
            <w:r w:rsidRPr="008B1C97">
              <w:rPr>
                <w:sz w:val="22"/>
                <w:szCs w:val="22"/>
              </w:rPr>
              <w:t xml:space="preserve">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8B1C97">
              <w:rPr>
                <w:sz w:val="22"/>
                <w:szCs w:val="22"/>
              </w:rPr>
              <w:t>54</w:t>
            </w:r>
          </w:p>
          <w:p w:rsidR="00E15DFF" w:rsidRPr="008B1C97" w:rsidRDefault="00E15DFF" w:rsidP="00E15DFF">
            <w:pPr>
              <w:rPr>
                <w:sz w:val="22"/>
                <w:szCs w:val="22"/>
              </w:rPr>
            </w:pPr>
          </w:p>
        </w:tc>
      </w:tr>
      <w:tr w:rsidR="00E15DFF" w:rsidTr="00FB34DE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06.0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срещане на Еньовден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ъгване на групата от сградата на читалището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3E58F8" w:rsidRDefault="00E15DFF" w:rsidP="00E15DFF">
            <w:pPr>
              <w:rPr>
                <w:sz w:val="22"/>
                <w:szCs w:val="22"/>
              </w:rPr>
            </w:pPr>
            <w:r w:rsidRPr="003E58F8">
              <w:rPr>
                <w:sz w:val="22"/>
                <w:szCs w:val="22"/>
              </w:rPr>
              <w:t xml:space="preserve">НЧ ,,Развитие – 1869“ – Дряново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15DFF" w:rsidTr="000B663B">
        <w:trPr>
          <w:trHeight w:val="41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Pr="00DF5957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5.06.2024 г. </w:t>
            </w:r>
          </w:p>
        </w:tc>
      </w:tr>
      <w:tr w:rsidR="00E15DFF" w:rsidTr="00CB7184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30 г. от рождението на Димитър Димов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блиотек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DF5957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E15DFF" w:rsidTr="000B663B">
        <w:trPr>
          <w:trHeight w:val="37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Pr="00DF5957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7.06.2024 г. </w:t>
            </w:r>
          </w:p>
        </w:tc>
      </w:tr>
      <w:tr w:rsidR="00E15DFF" w:rsidTr="00B748BB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C97644" w:rsidP="00E15DFF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3969" w:type="dxa"/>
            <w:shd w:val="clear" w:color="auto" w:fill="auto"/>
          </w:tcPr>
          <w:p w:rsidR="00E15DFF" w:rsidRPr="00D63E29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 w:rsidRPr="00D63E29">
              <w:rPr>
                <w:i/>
                <w:sz w:val="22"/>
                <w:szCs w:val="22"/>
              </w:rPr>
              <w:t xml:space="preserve">Представяне на книгата „Георги </w:t>
            </w:r>
            <w:proofErr w:type="spellStart"/>
            <w:r w:rsidRPr="00D63E29">
              <w:rPr>
                <w:i/>
                <w:sz w:val="22"/>
                <w:szCs w:val="22"/>
              </w:rPr>
              <w:t>Кьосеиванов</w:t>
            </w:r>
            <w:proofErr w:type="spellEnd"/>
            <w:r w:rsidRPr="00D63E29">
              <w:rPr>
                <w:i/>
                <w:sz w:val="22"/>
                <w:szCs w:val="22"/>
              </w:rPr>
              <w:t>. Прокуденият премиер“ и среща с автора проф. дин Людмил Спасов</w:t>
            </w:r>
          </w:p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15DFF" w:rsidRDefault="00C97644" w:rsidP="00EF08C5">
            <w:r>
              <w:t xml:space="preserve">Зала за временни </w:t>
            </w:r>
            <w:r w:rsidR="00EF08C5">
              <w:t>и</w:t>
            </w:r>
            <w:r>
              <w:t>зложби</w:t>
            </w:r>
          </w:p>
        </w:tc>
        <w:tc>
          <w:tcPr>
            <w:tcW w:w="2241" w:type="dxa"/>
            <w:shd w:val="clear" w:color="auto" w:fill="auto"/>
          </w:tcPr>
          <w:p w:rsidR="00E15DFF" w:rsidRPr="008335DF" w:rsidRDefault="00C97644" w:rsidP="00E15DFF">
            <w:pPr>
              <w:jc w:val="both"/>
            </w:pPr>
            <w:r>
              <w:t>Исторически музей - Дряново</w:t>
            </w:r>
          </w:p>
        </w:tc>
      </w:tr>
      <w:tr w:rsidR="00E15DFF" w:rsidTr="000B663B">
        <w:trPr>
          <w:trHeight w:val="46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15DFF" w:rsidRPr="00DF5957" w:rsidRDefault="00E15DFF" w:rsidP="00E15D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9.06.2024 г. </w:t>
            </w:r>
          </w:p>
        </w:tc>
      </w:tr>
      <w:tr w:rsidR="00E15DFF" w:rsidTr="006C3082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shd w:val="clear" w:color="auto" w:fill="auto"/>
          </w:tcPr>
          <w:p w:rsidR="00E15DFF" w:rsidRPr="00675752" w:rsidRDefault="00E15DFF" w:rsidP="00E15D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 на занаятите – работилница по пирография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НЧ „Де</w:t>
            </w:r>
            <w:r>
              <w:rPr>
                <w:sz w:val="22"/>
                <w:szCs w:val="22"/>
              </w:rPr>
              <w:t xml:space="preserve">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вора на читалището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15DFF" w:rsidRPr="00DF5957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E15DFF" w:rsidRDefault="00E15DFF" w:rsidP="00E15DFF">
            <w:pPr>
              <w:rPr>
                <w:sz w:val="22"/>
                <w:szCs w:val="22"/>
              </w:rPr>
            </w:pPr>
            <w:r w:rsidRPr="00DF5957">
              <w:rPr>
                <w:sz w:val="22"/>
                <w:szCs w:val="22"/>
              </w:rPr>
              <w:t>тел. 0899331302</w:t>
            </w:r>
          </w:p>
        </w:tc>
      </w:tr>
      <w:tr w:rsidR="00A421FD" w:rsidTr="00D15CC0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421FD" w:rsidRDefault="00A421FD" w:rsidP="00A421FD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421FD" w:rsidRPr="008D43A8" w:rsidRDefault="00A421FD" w:rsidP="00A421FD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Пенсионерски събор ,,От дума на дума, от песен на песен“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421FD" w:rsidRPr="008D43A8" w:rsidRDefault="00A421FD" w:rsidP="00A421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р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A421FD" w:rsidRDefault="00A421FD" w:rsidP="00A421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,</w:t>
            </w:r>
          </w:p>
          <w:p w:rsidR="00A421FD" w:rsidRPr="008D43A8" w:rsidRDefault="00A421FD" w:rsidP="00A421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уб на пенсионера „Колю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Фичет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“ </w:t>
            </w: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9"/>
      <w:headerReference w:type="first" r:id="rId10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4" w:rsidRDefault="00001424">
      <w:r>
        <w:separator/>
      </w:r>
    </w:p>
  </w:endnote>
  <w:endnote w:type="continuationSeparator" w:id="0">
    <w:p w:rsidR="00001424" w:rsidRDefault="0000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21FD">
      <w:rPr>
        <w:noProof/>
      </w:rPr>
      <w:t>3</w:t>
    </w:r>
    <w:r>
      <w:fldChar w:fldCharType="end"/>
    </w:r>
  </w:p>
  <w:p w:rsidR="00001424" w:rsidRDefault="0000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4" w:rsidRDefault="00001424">
      <w:r>
        <w:separator/>
      </w:r>
    </w:p>
  </w:footnote>
  <w:footnote w:type="continuationSeparator" w:id="0">
    <w:p w:rsidR="00001424" w:rsidRDefault="0000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001424" w:rsidRDefault="0000142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7603EAF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433"/>
    <w:multiLevelType w:val="hybridMultilevel"/>
    <w:tmpl w:val="DF3CA5AC"/>
    <w:lvl w:ilvl="0" w:tplc="860E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1105"/>
    <w:multiLevelType w:val="hybridMultilevel"/>
    <w:tmpl w:val="5A968AE6"/>
    <w:lvl w:ilvl="0" w:tplc="65247F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432"/>
    <w:multiLevelType w:val="hybridMultilevel"/>
    <w:tmpl w:val="438A6326"/>
    <w:lvl w:ilvl="0" w:tplc="AC0A80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28F"/>
    <w:multiLevelType w:val="hybridMultilevel"/>
    <w:tmpl w:val="83F83890"/>
    <w:lvl w:ilvl="0" w:tplc="C0B8DB44">
      <w:start w:val="24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67FA"/>
    <w:multiLevelType w:val="hybridMultilevel"/>
    <w:tmpl w:val="1066997A"/>
    <w:lvl w:ilvl="0" w:tplc="920A31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94B"/>
    <w:multiLevelType w:val="hybridMultilevel"/>
    <w:tmpl w:val="57D4B2E2"/>
    <w:lvl w:ilvl="0" w:tplc="DB004898">
      <w:start w:val="1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1424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092E"/>
    <w:rsid w:val="00051F00"/>
    <w:rsid w:val="00053876"/>
    <w:rsid w:val="0006053C"/>
    <w:rsid w:val="000605B4"/>
    <w:rsid w:val="000659AD"/>
    <w:rsid w:val="00066505"/>
    <w:rsid w:val="000671ED"/>
    <w:rsid w:val="0007137C"/>
    <w:rsid w:val="00076217"/>
    <w:rsid w:val="00076E1B"/>
    <w:rsid w:val="00080A23"/>
    <w:rsid w:val="00092D7B"/>
    <w:rsid w:val="00092E45"/>
    <w:rsid w:val="000A0524"/>
    <w:rsid w:val="000A120A"/>
    <w:rsid w:val="000A1712"/>
    <w:rsid w:val="000A6765"/>
    <w:rsid w:val="000A724D"/>
    <w:rsid w:val="000B0F92"/>
    <w:rsid w:val="000B1B84"/>
    <w:rsid w:val="000B3753"/>
    <w:rsid w:val="000B663B"/>
    <w:rsid w:val="000B664F"/>
    <w:rsid w:val="000B66FB"/>
    <w:rsid w:val="000C2795"/>
    <w:rsid w:val="000C5404"/>
    <w:rsid w:val="000C5490"/>
    <w:rsid w:val="000C56C0"/>
    <w:rsid w:val="000C66DF"/>
    <w:rsid w:val="000D1008"/>
    <w:rsid w:val="000D5A20"/>
    <w:rsid w:val="000E0064"/>
    <w:rsid w:val="000E173D"/>
    <w:rsid w:val="000E3F05"/>
    <w:rsid w:val="000E454C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248A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875CF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396A"/>
    <w:rsid w:val="001D78DA"/>
    <w:rsid w:val="001E07EC"/>
    <w:rsid w:val="001E2C14"/>
    <w:rsid w:val="001E5168"/>
    <w:rsid w:val="001E58FC"/>
    <w:rsid w:val="001F2483"/>
    <w:rsid w:val="001F2DEE"/>
    <w:rsid w:val="001F3E1D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0C7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A5741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07B"/>
    <w:rsid w:val="00305A2B"/>
    <w:rsid w:val="00305F22"/>
    <w:rsid w:val="003100AB"/>
    <w:rsid w:val="003104A5"/>
    <w:rsid w:val="0031061B"/>
    <w:rsid w:val="003119F2"/>
    <w:rsid w:val="00314A33"/>
    <w:rsid w:val="003226EA"/>
    <w:rsid w:val="00324FD4"/>
    <w:rsid w:val="003260F8"/>
    <w:rsid w:val="003269C6"/>
    <w:rsid w:val="00326A3B"/>
    <w:rsid w:val="00327C1A"/>
    <w:rsid w:val="003301EA"/>
    <w:rsid w:val="003422B4"/>
    <w:rsid w:val="00343A3F"/>
    <w:rsid w:val="00346F2F"/>
    <w:rsid w:val="00352E3A"/>
    <w:rsid w:val="003540D1"/>
    <w:rsid w:val="00360C56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4D31"/>
    <w:rsid w:val="003C56B0"/>
    <w:rsid w:val="003C6625"/>
    <w:rsid w:val="003D7B88"/>
    <w:rsid w:val="003D7CE4"/>
    <w:rsid w:val="003E2AC9"/>
    <w:rsid w:val="003E3470"/>
    <w:rsid w:val="003E3595"/>
    <w:rsid w:val="003E58F8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2E4"/>
    <w:rsid w:val="00443626"/>
    <w:rsid w:val="00444BE3"/>
    <w:rsid w:val="00447161"/>
    <w:rsid w:val="0044783F"/>
    <w:rsid w:val="00450B58"/>
    <w:rsid w:val="004536A8"/>
    <w:rsid w:val="00460453"/>
    <w:rsid w:val="00461B2D"/>
    <w:rsid w:val="004633C6"/>
    <w:rsid w:val="00465784"/>
    <w:rsid w:val="00467676"/>
    <w:rsid w:val="00470EA0"/>
    <w:rsid w:val="00484ECB"/>
    <w:rsid w:val="00493334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2FF9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2A65"/>
    <w:rsid w:val="005036A7"/>
    <w:rsid w:val="005042ED"/>
    <w:rsid w:val="00504FBD"/>
    <w:rsid w:val="0050691C"/>
    <w:rsid w:val="00511029"/>
    <w:rsid w:val="00511538"/>
    <w:rsid w:val="00512CD8"/>
    <w:rsid w:val="00513C63"/>
    <w:rsid w:val="005163D5"/>
    <w:rsid w:val="00520FB8"/>
    <w:rsid w:val="00521653"/>
    <w:rsid w:val="0052306B"/>
    <w:rsid w:val="005234CE"/>
    <w:rsid w:val="005257D7"/>
    <w:rsid w:val="00525E0D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0427"/>
    <w:rsid w:val="0056119F"/>
    <w:rsid w:val="00563E95"/>
    <w:rsid w:val="00566BA1"/>
    <w:rsid w:val="005705DA"/>
    <w:rsid w:val="00580D9B"/>
    <w:rsid w:val="00583E94"/>
    <w:rsid w:val="00591094"/>
    <w:rsid w:val="005915A3"/>
    <w:rsid w:val="0059198D"/>
    <w:rsid w:val="005A2081"/>
    <w:rsid w:val="005B1373"/>
    <w:rsid w:val="005B2AFB"/>
    <w:rsid w:val="005B4AD7"/>
    <w:rsid w:val="005B522B"/>
    <w:rsid w:val="005B63CC"/>
    <w:rsid w:val="005C0398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5F7E66"/>
    <w:rsid w:val="0060322B"/>
    <w:rsid w:val="0060569B"/>
    <w:rsid w:val="006112A5"/>
    <w:rsid w:val="006143DF"/>
    <w:rsid w:val="00616182"/>
    <w:rsid w:val="00622B26"/>
    <w:rsid w:val="006251CB"/>
    <w:rsid w:val="006253C3"/>
    <w:rsid w:val="00625848"/>
    <w:rsid w:val="00625A5D"/>
    <w:rsid w:val="006307E4"/>
    <w:rsid w:val="00630E99"/>
    <w:rsid w:val="006418D1"/>
    <w:rsid w:val="00641E6E"/>
    <w:rsid w:val="0064618B"/>
    <w:rsid w:val="006472EC"/>
    <w:rsid w:val="00647E5A"/>
    <w:rsid w:val="00656ECC"/>
    <w:rsid w:val="0066239B"/>
    <w:rsid w:val="00662E67"/>
    <w:rsid w:val="0066589D"/>
    <w:rsid w:val="00672461"/>
    <w:rsid w:val="00675752"/>
    <w:rsid w:val="006774F9"/>
    <w:rsid w:val="00677C3A"/>
    <w:rsid w:val="006805D4"/>
    <w:rsid w:val="006809BB"/>
    <w:rsid w:val="006818D8"/>
    <w:rsid w:val="00691B2D"/>
    <w:rsid w:val="00696816"/>
    <w:rsid w:val="006A30B8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620"/>
    <w:rsid w:val="006C3D46"/>
    <w:rsid w:val="006C3FFA"/>
    <w:rsid w:val="006D0661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E72A0"/>
    <w:rsid w:val="006F0D9A"/>
    <w:rsid w:val="006F340A"/>
    <w:rsid w:val="006F505C"/>
    <w:rsid w:val="006F54F8"/>
    <w:rsid w:val="00701715"/>
    <w:rsid w:val="0070707E"/>
    <w:rsid w:val="007108A5"/>
    <w:rsid w:val="00711015"/>
    <w:rsid w:val="00721784"/>
    <w:rsid w:val="00724B19"/>
    <w:rsid w:val="00724ED2"/>
    <w:rsid w:val="007271C8"/>
    <w:rsid w:val="00730741"/>
    <w:rsid w:val="0073697F"/>
    <w:rsid w:val="00736F73"/>
    <w:rsid w:val="0073745B"/>
    <w:rsid w:val="007425BD"/>
    <w:rsid w:val="00751812"/>
    <w:rsid w:val="0075795C"/>
    <w:rsid w:val="00757CAA"/>
    <w:rsid w:val="0076028D"/>
    <w:rsid w:val="007608D8"/>
    <w:rsid w:val="007636A4"/>
    <w:rsid w:val="00763CB9"/>
    <w:rsid w:val="0077220D"/>
    <w:rsid w:val="007754E6"/>
    <w:rsid w:val="00776E3C"/>
    <w:rsid w:val="00777B2C"/>
    <w:rsid w:val="0078075C"/>
    <w:rsid w:val="007813DC"/>
    <w:rsid w:val="00781FCE"/>
    <w:rsid w:val="00783003"/>
    <w:rsid w:val="007830D3"/>
    <w:rsid w:val="00783AB2"/>
    <w:rsid w:val="00786947"/>
    <w:rsid w:val="00790AC8"/>
    <w:rsid w:val="00797FFC"/>
    <w:rsid w:val="007A09C4"/>
    <w:rsid w:val="007A1F49"/>
    <w:rsid w:val="007A2024"/>
    <w:rsid w:val="007A3080"/>
    <w:rsid w:val="007A7573"/>
    <w:rsid w:val="007B052A"/>
    <w:rsid w:val="007C4C88"/>
    <w:rsid w:val="007C53DA"/>
    <w:rsid w:val="007C747A"/>
    <w:rsid w:val="007D0FB6"/>
    <w:rsid w:val="007D16CF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5EA6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0E16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2C99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3C38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76D49"/>
    <w:rsid w:val="0098207D"/>
    <w:rsid w:val="00986F3B"/>
    <w:rsid w:val="00990969"/>
    <w:rsid w:val="009945A8"/>
    <w:rsid w:val="0099621D"/>
    <w:rsid w:val="00996FCD"/>
    <w:rsid w:val="00997D02"/>
    <w:rsid w:val="009A019D"/>
    <w:rsid w:val="009A0C2E"/>
    <w:rsid w:val="009A1D26"/>
    <w:rsid w:val="009A212F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223"/>
    <w:rsid w:val="00A07906"/>
    <w:rsid w:val="00A10B43"/>
    <w:rsid w:val="00A11507"/>
    <w:rsid w:val="00A135F4"/>
    <w:rsid w:val="00A13D24"/>
    <w:rsid w:val="00A176D8"/>
    <w:rsid w:val="00A209B2"/>
    <w:rsid w:val="00A21AD5"/>
    <w:rsid w:val="00A2675A"/>
    <w:rsid w:val="00A31838"/>
    <w:rsid w:val="00A31F42"/>
    <w:rsid w:val="00A32BF8"/>
    <w:rsid w:val="00A3443B"/>
    <w:rsid w:val="00A421FD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4F42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E5453"/>
    <w:rsid w:val="00AF1408"/>
    <w:rsid w:val="00AF22BD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49C3"/>
    <w:rsid w:val="00B85418"/>
    <w:rsid w:val="00B85721"/>
    <w:rsid w:val="00B86E98"/>
    <w:rsid w:val="00B90AA6"/>
    <w:rsid w:val="00B9163F"/>
    <w:rsid w:val="00B92A9C"/>
    <w:rsid w:val="00B932FC"/>
    <w:rsid w:val="00B957B3"/>
    <w:rsid w:val="00B9596B"/>
    <w:rsid w:val="00BA0B1C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22A5"/>
    <w:rsid w:val="00BF49D3"/>
    <w:rsid w:val="00BF64CE"/>
    <w:rsid w:val="00C00DF4"/>
    <w:rsid w:val="00C02A5D"/>
    <w:rsid w:val="00C059F4"/>
    <w:rsid w:val="00C06116"/>
    <w:rsid w:val="00C0698B"/>
    <w:rsid w:val="00C111D4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4E0B"/>
    <w:rsid w:val="00C552DB"/>
    <w:rsid w:val="00C55DD6"/>
    <w:rsid w:val="00C57903"/>
    <w:rsid w:val="00C603EB"/>
    <w:rsid w:val="00C609D8"/>
    <w:rsid w:val="00C6783D"/>
    <w:rsid w:val="00C70F63"/>
    <w:rsid w:val="00C72B02"/>
    <w:rsid w:val="00C81849"/>
    <w:rsid w:val="00C8281C"/>
    <w:rsid w:val="00C82C29"/>
    <w:rsid w:val="00C83D16"/>
    <w:rsid w:val="00C95109"/>
    <w:rsid w:val="00C97644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3E76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3E29"/>
    <w:rsid w:val="00D657FB"/>
    <w:rsid w:val="00D725A7"/>
    <w:rsid w:val="00D739D1"/>
    <w:rsid w:val="00D81D11"/>
    <w:rsid w:val="00D82238"/>
    <w:rsid w:val="00D82388"/>
    <w:rsid w:val="00D82B10"/>
    <w:rsid w:val="00D9079B"/>
    <w:rsid w:val="00D91040"/>
    <w:rsid w:val="00D96590"/>
    <w:rsid w:val="00D9751E"/>
    <w:rsid w:val="00DA1D26"/>
    <w:rsid w:val="00DA3409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C6504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5957"/>
    <w:rsid w:val="00DF60BD"/>
    <w:rsid w:val="00DF69A5"/>
    <w:rsid w:val="00DF72BD"/>
    <w:rsid w:val="00DF7FDB"/>
    <w:rsid w:val="00E00C81"/>
    <w:rsid w:val="00E048E5"/>
    <w:rsid w:val="00E106E3"/>
    <w:rsid w:val="00E1342C"/>
    <w:rsid w:val="00E15DFF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5708A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448D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C4CD7"/>
    <w:rsid w:val="00ED0C08"/>
    <w:rsid w:val="00ED2B42"/>
    <w:rsid w:val="00ED46C5"/>
    <w:rsid w:val="00ED4EFC"/>
    <w:rsid w:val="00ED6EC1"/>
    <w:rsid w:val="00ED7B90"/>
    <w:rsid w:val="00EE13A6"/>
    <w:rsid w:val="00EF08C5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346E"/>
    <w:rsid w:val="00F25A99"/>
    <w:rsid w:val="00F26A9D"/>
    <w:rsid w:val="00F31DB3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D1ACE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5BEBC-2C32-49BF-9A08-61DAD7B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32</cp:revision>
  <cp:lastPrinted>2023-02-24T11:51:00Z</cp:lastPrinted>
  <dcterms:created xsi:type="dcterms:W3CDTF">2017-04-10T13:05:00Z</dcterms:created>
  <dcterms:modified xsi:type="dcterms:W3CDTF">2024-05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